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bookmarkStart w:id="0" w:name="_GoBack"/>
            <w:bookmarkEnd w:id="0"/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844F9B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6C70BD">
              <w:rPr>
                <w:sz w:val="24"/>
                <w:szCs w:val="24"/>
              </w:rPr>
              <w:t xml:space="preserve"> </w:t>
            </w:r>
            <w:r w:rsidR="00844F9B">
              <w:rPr>
                <w:sz w:val="24"/>
                <w:szCs w:val="24"/>
                <w:lang w:val="en-US"/>
              </w:rPr>
              <w:t xml:space="preserve">5 </w:t>
            </w:r>
            <w:r w:rsidR="00A47707">
              <w:rPr>
                <w:sz w:val="24"/>
                <w:szCs w:val="24"/>
              </w:rPr>
              <w:t>ок</w:t>
            </w:r>
            <w:r w:rsidR="0070744E">
              <w:rPr>
                <w:sz w:val="24"/>
                <w:szCs w:val="24"/>
              </w:rPr>
              <w:t xml:space="preserve">тября </w:t>
            </w:r>
            <w:r w:rsidR="001A7496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1A7496">
              <w:rPr>
                <w:sz w:val="24"/>
                <w:szCs w:val="24"/>
              </w:rPr>
              <w:t xml:space="preserve"> </w:t>
            </w:r>
            <w:r w:rsidR="00844F9B">
              <w:rPr>
                <w:sz w:val="24"/>
                <w:szCs w:val="24"/>
                <w:lang w:val="en-US"/>
              </w:rPr>
              <w:t>743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СОСТАВЛЯЮЩЕГО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6C70BD">
        <w:rPr>
          <w:b/>
          <w:sz w:val="28"/>
          <w:szCs w:val="28"/>
          <w:lang w:val="en-US"/>
        </w:rPr>
        <w:t>1</w:t>
      </w:r>
      <w:r w:rsidR="00A47707">
        <w:rPr>
          <w:b/>
          <w:sz w:val="28"/>
          <w:szCs w:val="28"/>
        </w:rPr>
        <w:t>3</w:t>
      </w:r>
      <w:r w:rsidR="006C70BD">
        <w:rPr>
          <w:b/>
          <w:sz w:val="28"/>
          <w:szCs w:val="28"/>
          <w:lang w:val="en-US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A47707" w:rsidRPr="00E1641F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A47707">
        <w:rPr>
          <w:szCs w:val="24"/>
          <w:lang w:val="ru-RU"/>
        </w:rPr>
        <w:t>я</w:t>
      </w:r>
      <w:r w:rsidR="001A7496">
        <w:rPr>
          <w:szCs w:val="24"/>
          <w:lang w:val="ru-RU"/>
        </w:rPr>
        <w:t>м</w:t>
      </w:r>
      <w:r w:rsidR="00A47707">
        <w:rPr>
          <w:szCs w:val="24"/>
          <w:lang w:val="ru-RU"/>
        </w:rPr>
        <w:t>и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A47707" w:rsidRPr="00A47707">
        <w:t xml:space="preserve"> </w:t>
      </w:r>
      <w:r w:rsidR="00A47707" w:rsidRPr="00A47707">
        <w:rPr>
          <w:szCs w:val="24"/>
        </w:rPr>
        <w:t xml:space="preserve">от </w:t>
      </w:r>
      <w:r w:rsidR="00A47707">
        <w:rPr>
          <w:szCs w:val="24"/>
          <w:lang w:val="ru-RU"/>
        </w:rPr>
        <w:t xml:space="preserve">                               </w:t>
      </w:r>
      <w:r w:rsidR="00A47707" w:rsidRPr="00A47707">
        <w:rPr>
          <w:szCs w:val="24"/>
        </w:rPr>
        <w:t>14 июня 2023 г. № 333-р</w:t>
      </w:r>
      <w:r w:rsidR="00E1641F">
        <w:rPr>
          <w:szCs w:val="24"/>
          <w:lang w:val="ru-RU"/>
        </w:rPr>
        <w:t xml:space="preserve">, </w:t>
      </w:r>
      <w:r w:rsidR="00A47707" w:rsidRPr="00A47707">
        <w:rPr>
          <w:szCs w:val="24"/>
        </w:rPr>
        <w:t>от</w:t>
      </w:r>
      <w:r w:rsidR="00A47707">
        <w:rPr>
          <w:szCs w:val="24"/>
          <w:lang w:val="ru-RU"/>
        </w:rPr>
        <w:t xml:space="preserve"> </w:t>
      </w:r>
      <w:r w:rsidR="00E1641F">
        <w:rPr>
          <w:szCs w:val="24"/>
        </w:rPr>
        <w:t>12 июля 2023 г. № 496-р</w:t>
      </w:r>
      <w:r w:rsidR="00A47707" w:rsidRPr="00A47707">
        <w:rPr>
          <w:szCs w:val="24"/>
        </w:rPr>
        <w:t>,  от 13 июля 2023 г.</w:t>
      </w:r>
      <w:r w:rsidR="00A47707">
        <w:rPr>
          <w:szCs w:val="24"/>
          <w:lang w:val="ru-RU"/>
        </w:rPr>
        <w:t xml:space="preserve"> </w:t>
      </w:r>
      <w:r w:rsidR="00A47707" w:rsidRPr="00A47707">
        <w:rPr>
          <w:szCs w:val="24"/>
        </w:rPr>
        <w:t>№ 498-р</w:t>
      </w:r>
      <w:r w:rsidR="00A47707">
        <w:rPr>
          <w:szCs w:val="24"/>
          <w:lang w:val="ru-RU"/>
        </w:rPr>
        <w:t xml:space="preserve"> </w:t>
      </w:r>
      <w:r w:rsidR="00E1641F">
        <w:rPr>
          <w:szCs w:val="24"/>
          <w:lang w:val="ru-RU"/>
        </w:rPr>
        <w:t xml:space="preserve">                                     </w:t>
      </w:r>
      <w:r w:rsidR="00A47707" w:rsidRPr="00A47707">
        <w:rPr>
          <w:szCs w:val="24"/>
        </w:rPr>
        <w:t>(с учетом изменений, внесенных  распоряжением от 1 августа 2023 г. № 545-р) и от</w:t>
      </w:r>
      <w:r w:rsidR="00E1641F">
        <w:rPr>
          <w:szCs w:val="24"/>
          <w:lang w:val="ru-RU"/>
        </w:rPr>
        <w:t xml:space="preserve">                       </w:t>
      </w:r>
      <w:r w:rsidR="00E1641F">
        <w:rPr>
          <w:szCs w:val="24"/>
        </w:rPr>
        <w:t xml:space="preserve"> 14 августа 2023 г. № 581-р</w:t>
      </w:r>
      <w:r w:rsidR="00E1641F">
        <w:rPr>
          <w:szCs w:val="24"/>
          <w:lang w:val="ru-RU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>123112, г. Москва, ул. Тестовская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>123112, г. Москва, ул. Тестовская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r w:rsidR="00CF4A86">
        <w:rPr>
          <w:sz w:val="24"/>
          <w:szCs w:val="24"/>
        </w:rPr>
        <w:t>е</w:t>
      </w:r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r w:rsidR="009E7630" w:rsidRPr="009E7630">
        <w:rPr>
          <w:sz w:val="24"/>
          <w:szCs w:val="24"/>
        </w:rPr>
        <w:t>info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r w:rsidR="00CF4A86"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lastRenderedPageBreak/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844F9B" w:rsidRPr="00844F9B">
        <w:rPr>
          <w:b/>
          <w:caps/>
          <w:sz w:val="24"/>
          <w:szCs w:val="24"/>
          <w:lang w:eastAsia="x-none"/>
        </w:rPr>
        <w:t xml:space="preserve"> 1 </w:t>
      </w:r>
      <w:r w:rsidR="00844F9B">
        <w:rPr>
          <w:b/>
          <w:caps/>
          <w:sz w:val="24"/>
          <w:szCs w:val="24"/>
          <w:lang w:eastAsia="x-none"/>
        </w:rPr>
        <w:t xml:space="preserve">ДЕКАБ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B714F1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E1641F" w:rsidRPr="00E1641F" w:rsidRDefault="005D1B5B" w:rsidP="00E1641F">
      <w:pPr>
        <w:pStyle w:val="a4"/>
        <w:ind w:firstLine="709"/>
        <w:rPr>
          <w:szCs w:val="24"/>
          <w:lang w:val="ru-RU"/>
        </w:rPr>
      </w:pPr>
      <w:r w:rsidRPr="005D1B5B">
        <w:rPr>
          <w:szCs w:val="24"/>
        </w:rPr>
        <w:t>1. Основание проведения торгов: решени</w:t>
      </w:r>
      <w:r w:rsidR="00D30325">
        <w:rPr>
          <w:szCs w:val="24"/>
        </w:rPr>
        <w:t>е</w:t>
      </w:r>
      <w:r w:rsidRPr="005D1B5B">
        <w:rPr>
          <w:szCs w:val="24"/>
        </w:rPr>
        <w:t xml:space="preserve"> об условиях приватизации движимого имущества, составляющего казну Чувашской Республики, принят</w:t>
      </w:r>
      <w:r w:rsidR="00E1641F">
        <w:rPr>
          <w:szCs w:val="24"/>
          <w:lang w:val="ru-RU"/>
        </w:rPr>
        <w:t>ы</w:t>
      </w:r>
      <w:r w:rsidRPr="005D1B5B">
        <w:rPr>
          <w:szCs w:val="24"/>
        </w:rPr>
        <w:t xml:space="preserve">е </w:t>
      </w:r>
      <w:r w:rsidR="00E1641F" w:rsidRPr="002E42C5">
        <w:rPr>
          <w:szCs w:val="24"/>
        </w:rPr>
        <w:t>распоряжени</w:t>
      </w:r>
      <w:r w:rsidR="00E1641F">
        <w:rPr>
          <w:szCs w:val="24"/>
          <w:lang w:val="ru-RU"/>
        </w:rPr>
        <w:t>ями</w:t>
      </w:r>
      <w:r w:rsidR="00E1641F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E1641F" w:rsidRPr="00A47707">
        <w:t xml:space="preserve"> </w:t>
      </w:r>
      <w:r w:rsidR="00E1641F" w:rsidRPr="00A47707">
        <w:rPr>
          <w:szCs w:val="24"/>
        </w:rPr>
        <w:t>от</w:t>
      </w:r>
      <w:r w:rsidR="00E1641F">
        <w:rPr>
          <w:szCs w:val="24"/>
          <w:lang w:val="ru-RU"/>
        </w:rPr>
        <w:t xml:space="preserve"> </w:t>
      </w:r>
      <w:r w:rsidR="00E1641F" w:rsidRPr="00A47707">
        <w:rPr>
          <w:szCs w:val="24"/>
        </w:rPr>
        <w:t>14 июня 2023 г. № 333-р</w:t>
      </w:r>
      <w:r w:rsidR="00E1641F">
        <w:rPr>
          <w:szCs w:val="24"/>
          <w:lang w:val="ru-RU"/>
        </w:rPr>
        <w:t xml:space="preserve">, </w:t>
      </w:r>
      <w:r w:rsidR="00E1641F" w:rsidRPr="00A47707">
        <w:rPr>
          <w:szCs w:val="24"/>
        </w:rPr>
        <w:t>от</w:t>
      </w:r>
      <w:r w:rsidR="00E1641F">
        <w:rPr>
          <w:szCs w:val="24"/>
          <w:lang w:val="ru-RU"/>
        </w:rPr>
        <w:t xml:space="preserve"> </w:t>
      </w:r>
      <w:r w:rsidR="00E1641F">
        <w:rPr>
          <w:szCs w:val="24"/>
        </w:rPr>
        <w:t>12 июля 2023 г. № 496-р</w:t>
      </w:r>
      <w:r w:rsidR="00E1641F" w:rsidRPr="00A47707">
        <w:rPr>
          <w:szCs w:val="24"/>
        </w:rPr>
        <w:t>,  от 13 июля 2023 г.</w:t>
      </w:r>
      <w:r w:rsidR="00E1641F">
        <w:rPr>
          <w:szCs w:val="24"/>
          <w:lang w:val="ru-RU"/>
        </w:rPr>
        <w:t xml:space="preserve">                           </w:t>
      </w:r>
      <w:r w:rsidR="00E1641F" w:rsidRPr="00A47707">
        <w:rPr>
          <w:szCs w:val="24"/>
        </w:rPr>
        <w:t>№ 498-р</w:t>
      </w:r>
      <w:r w:rsidR="00E1641F">
        <w:rPr>
          <w:szCs w:val="24"/>
          <w:lang w:val="ru-RU"/>
        </w:rPr>
        <w:t xml:space="preserve"> </w:t>
      </w:r>
      <w:r w:rsidR="00E1641F" w:rsidRPr="00A47707">
        <w:rPr>
          <w:szCs w:val="24"/>
        </w:rPr>
        <w:t>(с учетом изменений, внесенных  распоряжением от 1 августа 2023 г. № 545-р) и от</w:t>
      </w:r>
      <w:r w:rsidR="00E1641F">
        <w:rPr>
          <w:szCs w:val="24"/>
          <w:lang w:val="ru-RU"/>
        </w:rPr>
        <w:t xml:space="preserve"> </w:t>
      </w:r>
      <w:r w:rsidR="00E1641F">
        <w:rPr>
          <w:szCs w:val="24"/>
        </w:rPr>
        <w:t>14 августа 2023 г. № 581-р</w:t>
      </w:r>
      <w:r w:rsidR="00E1641F">
        <w:rPr>
          <w:szCs w:val="24"/>
          <w:lang w:val="ru-RU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r w:rsidRPr="005D1B5B">
        <w:rPr>
          <w:sz w:val="24"/>
          <w:szCs w:val="24"/>
          <w:lang w:val="x-none" w:eastAsia="x-none"/>
        </w:rPr>
        <w:t>оставу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6C70BD" w:rsidRPr="00721272" w:rsidTr="00C01F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№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>п/п</w:t>
            </w:r>
          </w:p>
        </w:tc>
        <w:tc>
          <w:tcPr>
            <w:tcW w:w="1559" w:type="dxa"/>
            <w:shd w:val="clear" w:color="auto" w:fill="auto"/>
          </w:tcPr>
          <w:p w:rsidR="006C70BD" w:rsidRPr="00721272" w:rsidRDefault="006C70BD" w:rsidP="006C70BD">
            <w:pPr>
              <w:suppressAutoHyphens/>
              <w:ind w:firstLine="34"/>
              <w:jc w:val="center"/>
            </w:pPr>
            <w:r w:rsidRPr="00721272">
              <w:t xml:space="preserve">Наименование  движимого имущества, год </w:t>
            </w:r>
          </w:p>
          <w:p w:rsidR="006C70BD" w:rsidRPr="00721272" w:rsidRDefault="006C70BD" w:rsidP="006C70BD">
            <w:pPr>
              <w:suppressAutoHyphens/>
              <w:ind w:firstLine="34"/>
              <w:jc w:val="center"/>
            </w:pPr>
            <w:r w:rsidRPr="00721272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6C70BD" w:rsidRPr="00721272" w:rsidRDefault="006C70BD" w:rsidP="006C70BD">
            <w:pPr>
              <w:suppressAutoHyphens/>
              <w:ind w:hanging="27"/>
              <w:jc w:val="center"/>
            </w:pPr>
            <w:r w:rsidRPr="00721272">
              <w:t>Идентифика-ционный номер VIN/ заводской № машины (рамы)</w:t>
            </w:r>
          </w:p>
        </w:tc>
        <w:tc>
          <w:tcPr>
            <w:tcW w:w="1559" w:type="dxa"/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Паспорт транспортного</w:t>
            </w:r>
          </w:p>
          <w:p w:rsidR="006C70BD" w:rsidRPr="00721272" w:rsidRDefault="006C70BD" w:rsidP="006C70BD">
            <w:pPr>
              <w:suppressAutoHyphens/>
              <w:jc w:val="center"/>
            </w:pPr>
            <w:r w:rsidRPr="00721272">
              <w:t>средства/ паспорт самоходной машины и других видов техники</w:t>
            </w:r>
          </w:p>
        </w:tc>
        <w:tc>
          <w:tcPr>
            <w:tcW w:w="1985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Место нахождения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 xml:space="preserve">Шаг 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 xml:space="preserve">аукци-она 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>(руб.)</w:t>
            </w:r>
          </w:p>
        </w:tc>
        <w:tc>
          <w:tcPr>
            <w:tcW w:w="1087" w:type="dxa"/>
            <w:shd w:val="clear" w:color="auto" w:fill="auto"/>
          </w:tcPr>
          <w:p w:rsidR="006C70BD" w:rsidRPr="00721272" w:rsidRDefault="006C70BD" w:rsidP="00C01FCD">
            <w:pPr>
              <w:widowControl/>
              <w:suppressAutoHyphens/>
              <w:jc w:val="center"/>
            </w:pPr>
            <w:r w:rsidRPr="00721272">
              <w:t>Размер задатка 10% (руб.)</w:t>
            </w:r>
          </w:p>
        </w:tc>
      </w:tr>
      <w:tr w:rsidR="00FE718F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C01FCD">
            <w:pPr>
              <w:suppressAutoHyphens/>
              <w:jc w:val="center"/>
            </w:pPr>
            <w:r w:rsidRPr="00721272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9E38B5" w:rsidRDefault="00FE718F" w:rsidP="005B05BF">
            <w:pPr>
              <w:jc w:val="both"/>
            </w:pPr>
            <w:r w:rsidRPr="0061460C">
              <w:t>УАЗ-3962</w:t>
            </w:r>
            <w:r>
              <w:t>9</w:t>
            </w:r>
            <w:r w:rsidRPr="0061460C">
              <w:t>2 САНИТАР</w:t>
            </w:r>
            <w:r>
              <w:t>-</w:t>
            </w:r>
            <w:r w:rsidRPr="0061460C">
              <w:t>НЫЙ</w:t>
            </w:r>
            <w:r>
              <w:t xml:space="preserve"> </w:t>
            </w:r>
            <w:r w:rsidRPr="0061460C">
              <w:t>А/М, 200</w:t>
            </w:r>
            <w:r>
              <w:t xml:space="preserve">3 </w:t>
            </w:r>
            <w:r w:rsidRPr="0061460C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D100C0" w:rsidRDefault="00FE718F" w:rsidP="005B05BF">
            <w:pPr>
              <w:jc w:val="center"/>
            </w:pPr>
            <w:r>
              <w:t>ХТТ39629230448807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3F4E88" w:rsidRDefault="00FE718F" w:rsidP="005B05BF">
            <w:pPr>
              <w:jc w:val="center"/>
            </w:pPr>
            <w:r>
              <w:t>73 КО 275554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300072" w:rsidRDefault="00FE718F" w:rsidP="005B05BF">
            <w:pPr>
              <w:jc w:val="center"/>
              <w:outlineLvl w:val="0"/>
            </w:pPr>
            <w:r w:rsidRPr="00300072">
              <w:t>42</w:t>
            </w:r>
            <w:r>
              <w:t>9335</w:t>
            </w:r>
            <w:r w:rsidRPr="00300072">
              <w:t>, Чувашская</w:t>
            </w:r>
            <w:r>
              <w:t xml:space="preserve"> Республика,                           </w:t>
            </w:r>
            <w:r w:rsidRPr="00300072">
              <w:t xml:space="preserve">г. </w:t>
            </w:r>
            <w:r>
              <w:t>Канаш</w:t>
            </w:r>
            <w:r w:rsidRPr="00300072">
              <w:t xml:space="preserve">,                                       </w:t>
            </w:r>
            <w:r>
              <w:t>ул. Павлова</w:t>
            </w:r>
            <w:r w:rsidRPr="00300072">
              <w:t>,</w:t>
            </w:r>
            <w:r>
              <w:t xml:space="preserve"> </w:t>
            </w:r>
            <w:r w:rsidRPr="00300072">
              <w:t>д. 1</w:t>
            </w:r>
            <w:r>
              <w:t>0</w:t>
            </w:r>
          </w:p>
          <w:p w:rsidR="00FE718F" w:rsidRPr="00300072" w:rsidRDefault="00FE718F" w:rsidP="005B05BF">
            <w:pPr>
              <w:jc w:val="center"/>
              <w:outlineLvl w:val="0"/>
            </w:pPr>
          </w:p>
          <w:p w:rsidR="00FE718F" w:rsidRPr="00300072" w:rsidRDefault="00FE718F" w:rsidP="005B05BF">
            <w:pPr>
              <w:jc w:val="center"/>
              <w:outlineLvl w:val="0"/>
            </w:pPr>
            <w:r w:rsidRPr="00300072">
              <w:t>Телефон: 8 (835-</w:t>
            </w:r>
            <w:r>
              <w:t>33</w:t>
            </w:r>
            <w:r w:rsidRPr="00300072">
              <w:t xml:space="preserve">) </w:t>
            </w:r>
            <w:r>
              <w:t>2</w:t>
            </w:r>
            <w:r w:rsidRPr="00300072">
              <w:t>-</w:t>
            </w:r>
            <w:r>
              <w:t>26</w:t>
            </w:r>
            <w:r w:rsidRPr="00300072">
              <w:t>-</w:t>
            </w:r>
            <w:r>
              <w:t>55</w:t>
            </w:r>
          </w:p>
          <w:p w:rsidR="00FE718F" w:rsidRPr="00300072" w:rsidRDefault="00FE718F" w:rsidP="005B05BF">
            <w:pPr>
              <w:jc w:val="center"/>
              <w:outlineLvl w:val="0"/>
            </w:pPr>
          </w:p>
          <w:p w:rsidR="00FE718F" w:rsidRPr="007A01C0" w:rsidRDefault="00FE718F" w:rsidP="005B05BF">
            <w:pPr>
              <w:jc w:val="center"/>
              <w:outlineLvl w:val="0"/>
            </w:pPr>
            <w:r w:rsidRPr="00300072">
              <w:t>Бюджетное учреждение Чувашской Республики «</w:t>
            </w:r>
            <w:r>
              <w:t>Канашский межтерриториальный медицинский центр</w:t>
            </w:r>
            <w:r w:rsidRPr="00300072">
              <w:t>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2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1 3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4A5ADC" w:rsidP="00C01FCD">
            <w:pPr>
              <w:suppressAutoHyphens/>
              <w:jc w:val="center"/>
            </w:pPr>
            <w:r>
              <w:t>2 750</w:t>
            </w:r>
          </w:p>
        </w:tc>
      </w:tr>
      <w:tr w:rsidR="00FE718F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C01FCD">
            <w:pPr>
              <w:suppressAutoHyphens/>
              <w:jc w:val="center"/>
            </w:pPr>
            <w:r w:rsidRPr="00721272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9E38B5" w:rsidRDefault="00FE718F" w:rsidP="005B05BF">
            <w:pPr>
              <w:jc w:val="both"/>
            </w:pPr>
            <w:r>
              <w:t>Автомобиль ГАЗ-32213 (13 мест)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1475F7" w:rsidRDefault="00FE718F" w:rsidP="005B05BF">
            <w:pPr>
              <w:jc w:val="center"/>
            </w:pPr>
            <w:r>
              <w:t>Х963221306044144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1475F7" w:rsidRDefault="00FE718F" w:rsidP="005B05BF">
            <w:pPr>
              <w:jc w:val="center"/>
            </w:pPr>
            <w:r>
              <w:t>21 ОС 628885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70EF6" w:rsidRDefault="00FE718F" w:rsidP="005B05BF">
            <w:pPr>
              <w:jc w:val="center"/>
              <w:outlineLvl w:val="0"/>
            </w:pPr>
            <w:r w:rsidRPr="006C08D0">
              <w:t>429170</w:t>
            </w:r>
            <w:r w:rsidRPr="00770EF6">
              <w:t xml:space="preserve">, </w:t>
            </w:r>
            <w:r w:rsidRPr="006C08D0">
              <w:t xml:space="preserve">Чувашская Республика, Шемуршинский район, </w:t>
            </w:r>
            <w:r>
              <w:t xml:space="preserve">          </w:t>
            </w:r>
            <w:r w:rsidRPr="006C08D0">
              <w:t>с. Шемурша, ул. Ленина, д.50</w:t>
            </w:r>
          </w:p>
          <w:p w:rsidR="00FE718F" w:rsidRPr="00770EF6" w:rsidRDefault="00FE718F" w:rsidP="005B05BF">
            <w:pPr>
              <w:jc w:val="center"/>
              <w:outlineLvl w:val="0"/>
            </w:pPr>
            <w:r w:rsidRPr="00770EF6">
              <w:t xml:space="preserve">Телефон: </w:t>
            </w:r>
            <w:r>
              <w:t>8 (</w:t>
            </w:r>
            <w:r w:rsidRPr="006C08D0">
              <w:t>83</w:t>
            </w:r>
            <w:r>
              <w:t>5-</w:t>
            </w:r>
            <w:r w:rsidRPr="006C08D0">
              <w:t>46</w:t>
            </w:r>
            <w:r>
              <w:t xml:space="preserve">) </w:t>
            </w:r>
            <w:r w:rsidRPr="006C08D0">
              <w:t>2</w:t>
            </w:r>
            <w:r>
              <w:t>-</w:t>
            </w:r>
            <w:r w:rsidRPr="006C08D0">
              <w:t>32</w:t>
            </w:r>
            <w:r>
              <w:t>-</w:t>
            </w:r>
            <w:r w:rsidRPr="006C08D0">
              <w:t xml:space="preserve">92, </w:t>
            </w:r>
            <w:r>
              <w:t>2-</w:t>
            </w:r>
            <w:r w:rsidRPr="006C08D0">
              <w:t>36</w:t>
            </w:r>
            <w:r>
              <w:t>-</w:t>
            </w:r>
            <w:r w:rsidRPr="006C08D0">
              <w:t>47, 2</w:t>
            </w:r>
            <w:r>
              <w:t>-</w:t>
            </w:r>
            <w:r w:rsidRPr="006C08D0">
              <w:t>36</w:t>
            </w:r>
            <w:r>
              <w:t>-</w:t>
            </w:r>
            <w:r w:rsidRPr="006C08D0">
              <w:t>68</w:t>
            </w:r>
          </w:p>
          <w:p w:rsidR="00FE718F" w:rsidRPr="007C53DD" w:rsidRDefault="00FE718F" w:rsidP="005B05BF">
            <w:pPr>
              <w:jc w:val="center"/>
              <w:outlineLvl w:val="0"/>
            </w:pPr>
            <w:r w:rsidRPr="00770EF6">
              <w:t>Бюджетное учреждение Чувашской Республики «</w:t>
            </w:r>
            <w:r>
              <w:t xml:space="preserve">Шемуршинский </w:t>
            </w:r>
            <w:r w:rsidRPr="00770EF6"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5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2 5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4A5ADC" w:rsidP="00C01FCD">
            <w:pPr>
              <w:suppressAutoHyphens/>
              <w:jc w:val="center"/>
            </w:pPr>
            <w:r>
              <w:t>5 160</w:t>
            </w:r>
          </w:p>
        </w:tc>
      </w:tr>
      <w:tr w:rsidR="00FE718F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C01FCD">
            <w:pPr>
              <w:suppressAutoHyphens/>
              <w:jc w:val="center"/>
            </w:pPr>
            <w:r w:rsidRPr="00721272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jc w:val="both"/>
            </w:pPr>
            <w:r>
              <w:t>ЛЕГК.ПРОЧИЕ УАЗ-315-14, 199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jc w:val="center"/>
            </w:pPr>
            <w:r>
              <w:t>не установле-но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jc w:val="center"/>
            </w:pPr>
            <w:r>
              <w:t>21 МЕ 158461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5B05BF" w:rsidRDefault="00FE718F" w:rsidP="005B05BF">
            <w:pPr>
              <w:jc w:val="center"/>
              <w:outlineLvl w:val="0"/>
            </w:pPr>
            <w:r w:rsidRPr="005B05BF">
              <w:t>429430, Чувашская Республика,  Козловский район,                          г. Козловка,                                  ул. Мичурина, д.23</w:t>
            </w:r>
          </w:p>
          <w:p w:rsidR="00FE718F" w:rsidRPr="00AB3C2F" w:rsidRDefault="00FE718F" w:rsidP="005B05BF">
            <w:pPr>
              <w:jc w:val="center"/>
              <w:outlineLvl w:val="0"/>
              <w:rPr>
                <w:sz w:val="23"/>
                <w:szCs w:val="23"/>
              </w:rPr>
            </w:pPr>
            <w:r w:rsidRPr="005B05BF">
              <w:t xml:space="preserve"> Телефон: 8 (835-34) 2-13-62, 2-24-41 Бюджетное учреждение Чувашской Республики «Козло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2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1 2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4A5ADC" w:rsidP="00C01FCD">
            <w:pPr>
              <w:suppressAutoHyphens/>
              <w:jc w:val="center"/>
            </w:pPr>
            <w:r>
              <w:t>2 480</w:t>
            </w:r>
          </w:p>
        </w:tc>
      </w:tr>
      <w:tr w:rsidR="00FE718F" w:rsidRPr="00721272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C01FCD">
            <w:pPr>
              <w:suppressAutoHyphens/>
              <w:jc w:val="center"/>
            </w:pPr>
            <w:r w:rsidRPr="00721272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DA7A30" w:rsidRDefault="00FE718F" w:rsidP="005B05BF">
            <w:pPr>
              <w:jc w:val="both"/>
            </w:pPr>
            <w:r>
              <w:t>Автомобиль ВАЗ-21103, 200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0148D" w:rsidRDefault="00FE718F" w:rsidP="005B05BF">
            <w:pPr>
              <w:jc w:val="center"/>
            </w:pPr>
            <w:r>
              <w:t>ХТА2110302041726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jc w:val="center"/>
            </w:pPr>
            <w:r>
              <w:t>21 КЕ 155267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640B51" w:rsidRDefault="00FE718F" w:rsidP="005B05BF">
            <w:pPr>
              <w:jc w:val="center"/>
              <w:outlineLvl w:val="0"/>
            </w:pPr>
            <w:r w:rsidRPr="00640B51">
              <w:t>4280</w:t>
            </w:r>
            <w:r>
              <w:t>03</w:t>
            </w:r>
            <w:r w:rsidRPr="00640B51">
              <w:t xml:space="preserve">, Чувашская Республика,                                    г. Чебоксары,                        ул. </w:t>
            </w:r>
            <w:r>
              <w:t>Чапаева</w:t>
            </w:r>
            <w:r w:rsidRPr="00640B51">
              <w:t xml:space="preserve">, д. </w:t>
            </w:r>
            <w:r>
              <w:t>17</w:t>
            </w:r>
          </w:p>
          <w:p w:rsidR="00FE718F" w:rsidRPr="00640B51" w:rsidRDefault="00FE718F" w:rsidP="005B05BF">
            <w:pPr>
              <w:jc w:val="center"/>
              <w:outlineLvl w:val="0"/>
            </w:pPr>
          </w:p>
          <w:p w:rsidR="00FE718F" w:rsidRPr="00640B51" w:rsidRDefault="00FE718F" w:rsidP="005B05BF">
            <w:pPr>
              <w:jc w:val="center"/>
              <w:outlineLvl w:val="0"/>
            </w:pPr>
            <w:r w:rsidRPr="00640B51">
              <w:t xml:space="preserve">Телефон: 8 (835-2) </w:t>
            </w:r>
            <w:r w:rsidRPr="001B212F">
              <w:t xml:space="preserve">57-11-87, 55-05-95 </w:t>
            </w:r>
            <w:r>
              <w:t xml:space="preserve"> </w:t>
            </w:r>
          </w:p>
          <w:p w:rsidR="00FE718F" w:rsidRPr="00556361" w:rsidRDefault="00FE718F" w:rsidP="005B05BF">
            <w:pPr>
              <w:jc w:val="center"/>
              <w:outlineLvl w:val="0"/>
            </w:pPr>
            <w:r>
              <w:t xml:space="preserve">Бюджетное </w:t>
            </w:r>
            <w:r w:rsidRPr="00640B51">
              <w:t>учреждение Чувашской Республики</w:t>
            </w:r>
            <w:r>
              <w:t xml:space="preserve"> дополнительного образования</w:t>
            </w:r>
            <w:r w:rsidRPr="00640B51">
              <w:t xml:space="preserve"> «</w:t>
            </w:r>
            <w:r>
              <w:t>Спортивная школа по футболу</w:t>
            </w:r>
            <w:r w:rsidRPr="00640B51">
              <w:t xml:space="preserve">» Министерства </w:t>
            </w:r>
            <w:r>
              <w:t>физической культуры и спорта</w:t>
            </w:r>
            <w:r w:rsidRPr="00640B51"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4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2 0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4A5ADC" w:rsidP="00C01FCD">
            <w:pPr>
              <w:suppressAutoHyphens/>
              <w:jc w:val="center"/>
            </w:pPr>
            <w:r>
              <w:t>4 190</w:t>
            </w:r>
          </w:p>
        </w:tc>
      </w:tr>
      <w:tr w:rsidR="00FE718F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C01FCD">
            <w:pPr>
              <w:suppressAutoHyphens/>
              <w:jc w:val="center"/>
            </w:pPr>
            <w:r w:rsidRPr="00721272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DA7A30" w:rsidRDefault="00FE718F" w:rsidP="005B05BF">
            <w:pPr>
              <w:jc w:val="both"/>
            </w:pPr>
            <w:r>
              <w:t>Автобус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0148D" w:rsidRDefault="00FE718F" w:rsidP="005B05BF">
            <w:pPr>
              <w:jc w:val="center"/>
            </w:pPr>
            <w:r>
              <w:t>Х1М3205303000246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jc w:val="center"/>
            </w:pPr>
            <w:r>
              <w:t>52 КО 393739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EF4E1C" w:rsidRDefault="00FE718F" w:rsidP="005B05BF">
            <w:pPr>
              <w:jc w:val="center"/>
              <w:outlineLvl w:val="0"/>
            </w:pPr>
            <w:r w:rsidRPr="00EF4E1C">
              <w:t>42803</w:t>
            </w:r>
            <w:r>
              <w:t>2</w:t>
            </w:r>
            <w:r w:rsidRPr="00EF4E1C">
              <w:t xml:space="preserve">, Чувашская Республика,                                    г. Чебоксары,                        </w:t>
            </w:r>
            <w:r>
              <w:t>Президентский бульвар</w:t>
            </w:r>
            <w:r w:rsidRPr="00EF4E1C">
              <w:t>, д. 1</w:t>
            </w:r>
            <w:r>
              <w:t>5</w:t>
            </w:r>
          </w:p>
          <w:p w:rsidR="00FE718F" w:rsidRPr="00EF4E1C" w:rsidRDefault="00FE718F" w:rsidP="005B05BF">
            <w:pPr>
              <w:jc w:val="center"/>
              <w:outlineLvl w:val="0"/>
            </w:pPr>
          </w:p>
          <w:p w:rsidR="00FE718F" w:rsidRPr="00EF4E1C" w:rsidRDefault="00FE718F" w:rsidP="005B05BF">
            <w:pPr>
              <w:jc w:val="center"/>
              <w:outlineLvl w:val="0"/>
            </w:pPr>
            <w:r w:rsidRPr="00EF4E1C">
              <w:t xml:space="preserve">Телефон: 8 (835-2) </w:t>
            </w:r>
            <w:r>
              <w:t>62</w:t>
            </w:r>
            <w:r w:rsidRPr="00EF4E1C">
              <w:t>-</w:t>
            </w:r>
            <w:r>
              <w:t>38</w:t>
            </w:r>
            <w:r w:rsidRPr="00EF4E1C">
              <w:t>-</w:t>
            </w:r>
            <w:r>
              <w:t>40</w:t>
            </w:r>
            <w:r w:rsidRPr="00EF4E1C">
              <w:t xml:space="preserve">  </w:t>
            </w:r>
          </w:p>
          <w:p w:rsidR="00FE718F" w:rsidRPr="00556361" w:rsidRDefault="00FE718F" w:rsidP="005B05BF">
            <w:pPr>
              <w:jc w:val="center"/>
              <w:outlineLvl w:val="0"/>
            </w:pPr>
            <w:r>
              <w:t xml:space="preserve">Автономное </w:t>
            </w:r>
            <w:r w:rsidRPr="00EF4E1C">
              <w:t>учреждение Чувашской Республики «</w:t>
            </w:r>
            <w:r>
              <w:t>Чувашский государственный театр кукол</w:t>
            </w:r>
            <w:r w:rsidRPr="00EF4E1C">
              <w:t>» Министерства культуры</w:t>
            </w:r>
            <w:r>
              <w:t>, по делам национальностей и архивного дела</w:t>
            </w:r>
            <w:r w:rsidRPr="00EF4E1C"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9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4 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4A5ADC" w:rsidP="0001105C">
            <w:pPr>
              <w:suppressAutoHyphens/>
              <w:jc w:val="center"/>
            </w:pPr>
            <w:r>
              <w:t>9 410</w:t>
            </w:r>
          </w:p>
        </w:tc>
      </w:tr>
      <w:tr w:rsidR="00FE718F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C01FCD">
            <w:pPr>
              <w:suppressAutoHyphens/>
              <w:jc w:val="center"/>
            </w:pPr>
            <w:r w:rsidRPr="00721272"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62907" w:rsidRDefault="00FE718F" w:rsidP="005B05BF">
            <w:pPr>
              <w:jc w:val="both"/>
            </w:pPr>
            <w:r>
              <w:t xml:space="preserve">Автомобиль скорой медицинской помощи </w:t>
            </w:r>
            <w:r w:rsidRPr="00762907">
              <w:t>УАЗ-396</w:t>
            </w:r>
            <w:r>
              <w:t>23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62907" w:rsidRDefault="00FE718F" w:rsidP="005B05BF">
            <w:pPr>
              <w:jc w:val="center"/>
            </w:pPr>
            <w:r>
              <w:t>Х8939623050С</w:t>
            </w:r>
            <w:r>
              <w:rPr>
                <w:lang w:val="en-US"/>
              </w:rPr>
              <w:t>G</w:t>
            </w:r>
            <w:r>
              <w:t>039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CB6A8E" w:rsidRDefault="00FE718F" w:rsidP="005B05BF">
            <w:pPr>
              <w:jc w:val="center"/>
            </w:pPr>
            <w:r>
              <w:t>73 КР 649690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DF5DF6" w:rsidRDefault="00FE718F" w:rsidP="005B05BF">
            <w:pPr>
              <w:jc w:val="center"/>
              <w:outlineLvl w:val="0"/>
            </w:pPr>
            <w:r w:rsidRPr="00DF5DF6">
              <w:t xml:space="preserve">429220, Чувашская Республика, Вурнарский район, пгт. Вурнары, ул.Жоржа Илюкина, д.15 Телефон: 8 (835-37) 2-52-78 </w:t>
            </w:r>
          </w:p>
          <w:p w:rsidR="00FE718F" w:rsidRPr="00695185" w:rsidRDefault="00FE718F" w:rsidP="005B05BF">
            <w:pPr>
              <w:jc w:val="center"/>
              <w:outlineLvl w:val="0"/>
            </w:pPr>
            <w:r w:rsidRPr="00DF5DF6">
              <w:t>Бюджетное учреждение Чувашской Республики «Вурнар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77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3 8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4A5ADC" w:rsidP="0001105C">
            <w:pPr>
              <w:suppressAutoHyphens/>
              <w:jc w:val="center"/>
            </w:pPr>
            <w:r>
              <w:t>7 790</w:t>
            </w:r>
          </w:p>
        </w:tc>
      </w:tr>
      <w:tr w:rsidR="00FE718F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C01FCD">
            <w:pPr>
              <w:suppressAutoHyphens/>
              <w:jc w:val="center"/>
            </w:pPr>
            <w:r w:rsidRPr="00721272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jc w:val="both"/>
            </w:pPr>
            <w:r w:rsidRPr="00675B2F">
              <w:t xml:space="preserve">Автомобиль </w:t>
            </w:r>
            <w:r>
              <w:t>КАМ</w:t>
            </w:r>
            <w:r w:rsidRPr="00675B2F">
              <w:t>АЗ-</w:t>
            </w:r>
            <w:r>
              <w:t>5320</w:t>
            </w:r>
            <w:r w:rsidRPr="00675B2F">
              <w:t>, 19</w:t>
            </w:r>
            <w:r>
              <w:t>88</w:t>
            </w:r>
            <w:r w:rsidRPr="00675B2F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02D7E" w:rsidRDefault="00FE718F" w:rsidP="005B05BF">
            <w:pPr>
              <w:jc w:val="center"/>
            </w:pPr>
            <w:r>
              <w:t>ХТС532000</w:t>
            </w:r>
            <w:r>
              <w:rPr>
                <w:lang w:val="en-US"/>
              </w:rPr>
              <w:t>J0314991</w:t>
            </w:r>
            <w: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675B2F" w:rsidRDefault="00FE718F" w:rsidP="005B05BF">
            <w:pPr>
              <w:jc w:val="center"/>
            </w:pPr>
            <w:r>
              <w:rPr>
                <w:lang w:val="en-US"/>
              </w:rPr>
              <w:t xml:space="preserve">21 </w:t>
            </w:r>
            <w:r>
              <w:t>ЕЕ 311260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FE12BA" w:rsidRDefault="00FE718F" w:rsidP="005B05BF">
            <w:pPr>
              <w:jc w:val="center"/>
              <w:outlineLvl w:val="0"/>
            </w:pPr>
            <w:r w:rsidRPr="00FE12BA">
              <w:t>429220, Чувашская Республика, Вурнарский район, пгт. Вурнары, ул.Ленина, д.59</w:t>
            </w:r>
          </w:p>
          <w:p w:rsidR="00FE718F" w:rsidRPr="00FE12BA" w:rsidRDefault="00FE718F" w:rsidP="005B05BF">
            <w:pPr>
              <w:jc w:val="center"/>
              <w:outlineLvl w:val="0"/>
            </w:pPr>
            <w:r w:rsidRPr="00FE12BA">
              <w:t xml:space="preserve"> Телефон: 8 (835-37) 2-71-89 </w:t>
            </w:r>
          </w:p>
          <w:p w:rsidR="00FE718F" w:rsidRPr="00FE12BA" w:rsidRDefault="00FE718F" w:rsidP="005B05BF">
            <w:pPr>
              <w:jc w:val="center"/>
              <w:outlineLvl w:val="0"/>
            </w:pPr>
            <w:r w:rsidRPr="00FE12BA">
              <w:t>Государственное автономное профессиональное образовательное учреждение Чувашской Республики «Вурнарский сельскохозяйственный техникум» Министерства образования и молодежной политик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1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7 1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4A5ADC" w:rsidP="0001105C">
            <w:pPr>
              <w:suppressAutoHyphens/>
              <w:jc w:val="center"/>
            </w:pPr>
            <w:r>
              <w:t>14 300</w:t>
            </w:r>
          </w:p>
        </w:tc>
      </w:tr>
      <w:tr w:rsidR="00FE718F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6C70BD">
            <w:pPr>
              <w:suppressAutoHyphens/>
              <w:jc w:val="center"/>
            </w:pPr>
            <w:r w:rsidRPr="00721272">
              <w:rPr>
                <w:lang w:val="en-US"/>
              </w:rPr>
              <w:t>8</w:t>
            </w:r>
            <w:r w:rsidRPr="0072127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261442" w:rsidRDefault="00FE718F" w:rsidP="005B05BF">
            <w:r>
              <w:t>Автомашина УАЗ-3303-024 борт тентов, 200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FC6BA4" w:rsidRDefault="00FE718F" w:rsidP="005B05BF">
            <w:pPr>
              <w:jc w:val="center"/>
            </w:pPr>
            <w:r>
              <w:t>ХТТ3303001002540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261442" w:rsidRDefault="00FE718F" w:rsidP="005B05BF">
            <w:pPr>
              <w:jc w:val="center"/>
            </w:pPr>
            <w:r>
              <w:t>73 КА 340714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FE12BA" w:rsidRDefault="00FE718F" w:rsidP="005B05BF">
            <w:pPr>
              <w:jc w:val="center"/>
              <w:outlineLvl w:val="0"/>
            </w:pPr>
            <w:r w:rsidRPr="00FE12BA">
              <w:t xml:space="preserve">429500, Чувашская Республика-Чувашия, Чебоксарский район, поселок Кугеси, ул.Первомайская д. 14 Телефон: 8 (83540) 2-15-84 </w:t>
            </w:r>
          </w:p>
          <w:p w:rsidR="00FE718F" w:rsidRPr="00FE12BA" w:rsidRDefault="00FE718F" w:rsidP="005B05BF">
            <w:pPr>
              <w:jc w:val="center"/>
              <w:outlineLvl w:val="0"/>
            </w:pPr>
            <w:r w:rsidRPr="00FE12BA">
              <w:t>Бюджетное учреждение Чувашской Республики «Кугесьский детский дом-интернат для умственно отсталых детей» Министерства труда и социальной политик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5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2 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5B014D" w:rsidP="0001105C">
            <w:pPr>
              <w:suppressAutoHyphens/>
              <w:jc w:val="center"/>
            </w:pPr>
            <w:r>
              <w:t>5 600</w:t>
            </w:r>
          </w:p>
        </w:tc>
      </w:tr>
      <w:tr w:rsidR="00FE718F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6C70BD">
            <w:pPr>
              <w:suppressAutoHyphens/>
              <w:jc w:val="center"/>
            </w:pPr>
            <w:r w:rsidRPr="00721272"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r>
              <w:t>Автомашина ГАЗ 33-07, 200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jc w:val="center"/>
            </w:pPr>
            <w:r>
              <w:t>отсутствуе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295702" w:rsidRDefault="00FE718F" w:rsidP="005B05BF">
            <w:pPr>
              <w:jc w:val="center"/>
            </w:pPr>
            <w:r>
              <w:t>55 ЕР 119320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59132F" w:rsidRDefault="00FE718F" w:rsidP="005B05BF">
            <w:pPr>
              <w:jc w:val="center"/>
              <w:outlineLvl w:val="0"/>
            </w:pPr>
            <w:r w:rsidRPr="0059132F">
              <w:t>429330, г. Канаш, ул. Красноармейская,                     д. 57</w:t>
            </w:r>
          </w:p>
          <w:p w:rsidR="00FE718F" w:rsidRPr="0059132F" w:rsidRDefault="00FE718F" w:rsidP="005B05BF">
            <w:pPr>
              <w:jc w:val="center"/>
              <w:outlineLvl w:val="0"/>
            </w:pPr>
            <w:r w:rsidRPr="0059132F">
              <w:t xml:space="preserve">Телефон: 8 (835-33) 2-19-87, 8 (835-33) 2-35-71 </w:t>
            </w:r>
          </w:p>
          <w:p w:rsidR="00FE718F" w:rsidRPr="0059132F" w:rsidRDefault="00FE718F" w:rsidP="005B05BF">
            <w:pPr>
              <w:jc w:val="center"/>
              <w:outlineLvl w:val="0"/>
            </w:pPr>
            <w:r w:rsidRPr="0059132F">
              <w:t xml:space="preserve">Бюджетное учреждение Чувашской Республики «Канашская районная станция </w:t>
            </w:r>
          </w:p>
          <w:p w:rsidR="00FE718F" w:rsidRPr="00556361" w:rsidRDefault="00FE718F" w:rsidP="005B05BF">
            <w:pPr>
              <w:jc w:val="center"/>
              <w:outlineLvl w:val="0"/>
            </w:pPr>
            <w:r w:rsidRPr="0059132F">
              <w:t>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37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18 8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5B014D" w:rsidP="0001105C">
            <w:pPr>
              <w:suppressAutoHyphens/>
              <w:jc w:val="center"/>
            </w:pPr>
            <w:r>
              <w:t>37 700</w:t>
            </w:r>
          </w:p>
        </w:tc>
      </w:tr>
      <w:tr w:rsidR="00FE718F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6C70BD">
            <w:pPr>
              <w:suppressAutoHyphens/>
              <w:jc w:val="center"/>
            </w:pPr>
            <w:r w:rsidRPr="00721272"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jc w:val="both"/>
            </w:pPr>
            <w:r>
              <w:t>Автобус «ПАЗ 423403»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EE709C" w:rsidRDefault="00FE718F" w:rsidP="005B05BF">
            <w:pPr>
              <w:jc w:val="center"/>
            </w:pPr>
            <w:r>
              <w:t>Х1М4234К38000175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9923A9" w:rsidRDefault="00FE718F" w:rsidP="005B05BF">
            <w:pPr>
              <w:jc w:val="center"/>
            </w:pPr>
            <w:r>
              <w:t>52 МТ 909844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0D0D3D" w:rsidRDefault="00FE718F" w:rsidP="005B05BF">
            <w:pPr>
              <w:jc w:val="center"/>
              <w:outlineLvl w:val="0"/>
            </w:pPr>
            <w:r>
              <w:t>429951</w:t>
            </w:r>
            <w:r w:rsidRPr="000D0D3D">
              <w:t>, Чувашская Республика,                                      г.</w:t>
            </w:r>
            <w:r>
              <w:t>Новоч</w:t>
            </w:r>
            <w:r w:rsidRPr="000D0D3D">
              <w:t>ебоксар</w:t>
            </w:r>
            <w:r>
              <w:t>ск</w:t>
            </w:r>
            <w:r w:rsidRPr="000D0D3D">
              <w:t xml:space="preserve">, </w:t>
            </w:r>
            <w:r>
              <w:t>ул</w:t>
            </w:r>
            <w:r w:rsidRPr="000D0D3D">
              <w:t xml:space="preserve">. </w:t>
            </w:r>
            <w:r>
              <w:t>Ж.Крутовой</w:t>
            </w:r>
            <w:r w:rsidRPr="000D0D3D">
              <w:t xml:space="preserve">, </w:t>
            </w:r>
            <w:r>
              <w:t>здание 1А, корпус 1</w:t>
            </w:r>
            <w:r w:rsidRPr="000D0D3D">
              <w:t xml:space="preserve"> </w:t>
            </w:r>
          </w:p>
          <w:p w:rsidR="00FE718F" w:rsidRPr="000D0D3D" w:rsidRDefault="00FE718F" w:rsidP="005B05BF">
            <w:pPr>
              <w:jc w:val="center"/>
              <w:outlineLvl w:val="0"/>
            </w:pPr>
          </w:p>
          <w:p w:rsidR="00FE718F" w:rsidRPr="000D0D3D" w:rsidRDefault="00FE718F" w:rsidP="005B05BF">
            <w:pPr>
              <w:jc w:val="center"/>
              <w:outlineLvl w:val="0"/>
            </w:pPr>
            <w:r w:rsidRPr="000D0D3D">
              <w:t xml:space="preserve">Телефон: 8 (835-2) </w:t>
            </w:r>
            <w:r>
              <w:t>73</w:t>
            </w:r>
            <w:r w:rsidRPr="000D0D3D">
              <w:t>-3</w:t>
            </w:r>
            <w:r>
              <w:t>3</w:t>
            </w:r>
            <w:r w:rsidRPr="000D0D3D">
              <w:t>-2</w:t>
            </w:r>
            <w:r>
              <w:t>7</w:t>
            </w:r>
            <w:r w:rsidRPr="000D0D3D">
              <w:t xml:space="preserve"> </w:t>
            </w:r>
          </w:p>
          <w:p w:rsidR="00FE718F" w:rsidRPr="007A01C0" w:rsidRDefault="00FE718F" w:rsidP="005B05BF">
            <w:pPr>
              <w:jc w:val="center"/>
              <w:outlineLvl w:val="0"/>
            </w:pPr>
            <w:r w:rsidRPr="000D0D3D">
              <w:t>Бюджетное учреждение Чувашской Республики</w:t>
            </w:r>
            <w:r>
              <w:t xml:space="preserve"> дополнительного образования</w:t>
            </w:r>
            <w:r w:rsidRPr="000D0D3D">
              <w:t xml:space="preserve"> «</w:t>
            </w:r>
            <w:r>
              <w:t>Спортивная школа № 4</w:t>
            </w:r>
            <w:r w:rsidRPr="000D0D3D">
              <w:t xml:space="preserve">» Министерства </w:t>
            </w:r>
            <w:r>
              <w:t xml:space="preserve">физической культуры и спорта </w:t>
            </w:r>
            <w:r w:rsidRPr="000D0D3D"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174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8 7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5B014D" w:rsidP="0001105C">
            <w:pPr>
              <w:suppressAutoHyphens/>
              <w:jc w:val="center"/>
            </w:pPr>
            <w:r>
              <w:t>17 420</w:t>
            </w:r>
          </w:p>
        </w:tc>
      </w:tr>
      <w:tr w:rsidR="00FE718F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6C70BD">
            <w:pPr>
              <w:suppressAutoHyphens/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487EC2" w:rsidRDefault="00FE718F" w:rsidP="005B05BF">
            <w:pPr>
              <w:jc w:val="both"/>
            </w:pPr>
            <w:r>
              <w:t>Снегоход</w:t>
            </w:r>
            <w:r w:rsidRPr="00487EC2">
              <w:t xml:space="preserve"> </w:t>
            </w:r>
            <w:r>
              <w:rPr>
                <w:lang w:val="en-US"/>
              </w:rPr>
              <w:t>Yamaha</w:t>
            </w:r>
            <w:r w:rsidRPr="00487EC2">
              <w:t xml:space="preserve"> </w:t>
            </w:r>
            <w:r>
              <w:rPr>
                <w:lang w:val="en-US"/>
              </w:rPr>
              <w:t>VK</w:t>
            </w:r>
            <w:r w:rsidRPr="00487EC2">
              <w:t xml:space="preserve">540 </w:t>
            </w:r>
            <w:r>
              <w:rPr>
                <w:lang w:val="en-US"/>
              </w:rPr>
              <w:t>IV</w:t>
            </w:r>
            <w:r w:rsidRPr="00487EC2">
              <w:t xml:space="preserve"> </w:t>
            </w:r>
            <w:r>
              <w:rPr>
                <w:lang w:val="en-US"/>
              </w:rPr>
              <w:t>EC</w:t>
            </w:r>
            <w:r w:rsidRPr="00487EC2">
              <w:t xml:space="preserve"> </w:t>
            </w:r>
            <w:r>
              <w:rPr>
                <w:lang w:val="en-US"/>
              </w:rPr>
              <w:t>Limited</w:t>
            </w:r>
            <w:r w:rsidRPr="00487EC2">
              <w:t xml:space="preserve">, 2012 </w:t>
            </w:r>
            <w: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F193A" w:rsidRDefault="00FE718F" w:rsidP="005B05BF">
            <w:pPr>
              <w:jc w:val="center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JYE8JF001DA001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F193A" w:rsidRDefault="00FE718F" w:rsidP="005B05BF">
            <w:pPr>
              <w:jc w:val="center"/>
            </w:pPr>
            <w:r>
              <w:t>/ТС 77324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FE12BA" w:rsidRDefault="00FE718F" w:rsidP="005B05BF">
            <w:pPr>
              <w:jc w:val="center"/>
              <w:outlineLvl w:val="0"/>
            </w:pPr>
            <w:r w:rsidRPr="00FE12BA">
              <w:t>428012, Чувашская Республика,                                    г. Чебоксары,                        Канашское шоссе, д. 19</w:t>
            </w:r>
          </w:p>
          <w:p w:rsidR="00FE718F" w:rsidRPr="00FE12BA" w:rsidRDefault="00FE718F" w:rsidP="005B05BF">
            <w:pPr>
              <w:jc w:val="center"/>
              <w:outlineLvl w:val="0"/>
            </w:pPr>
          </w:p>
          <w:p w:rsidR="00FE718F" w:rsidRPr="00FE12BA" w:rsidRDefault="00FE718F" w:rsidP="005B05BF">
            <w:pPr>
              <w:jc w:val="center"/>
              <w:outlineLvl w:val="0"/>
            </w:pPr>
            <w:r w:rsidRPr="00FE12BA">
              <w:t>Телефон: 8 (835-2) 70-09-11</w:t>
            </w:r>
          </w:p>
          <w:p w:rsidR="00FE718F" w:rsidRPr="00FE12BA" w:rsidRDefault="00FE718F" w:rsidP="005B05BF">
            <w:pPr>
              <w:jc w:val="center"/>
              <w:outlineLvl w:val="0"/>
            </w:pPr>
          </w:p>
          <w:p w:rsidR="00FE718F" w:rsidRPr="00FE12BA" w:rsidRDefault="00FE718F" w:rsidP="005B05BF">
            <w:pPr>
              <w:jc w:val="center"/>
              <w:outlineLvl w:val="0"/>
            </w:pPr>
            <w:r w:rsidRPr="00FE12BA">
              <w:t>Казенное учреждение Чувашской Республики «Чувашская республиканская поисково-спасатель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F193A" w:rsidRDefault="00FE718F" w:rsidP="005B05BF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05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F193A" w:rsidRDefault="00FE718F" w:rsidP="005B05BF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 2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5B014D" w:rsidP="0001105C">
            <w:pPr>
              <w:suppressAutoHyphens/>
              <w:jc w:val="center"/>
            </w:pPr>
            <w:r>
              <w:t>20 510</w:t>
            </w:r>
          </w:p>
        </w:tc>
      </w:tr>
      <w:tr w:rsidR="00FE718F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FE718F" w:rsidP="006C70BD">
            <w:pPr>
              <w:suppressAutoHyphens/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r w:rsidRPr="007722A8">
              <w:t>Автомобиль</w:t>
            </w:r>
            <w:r>
              <w:t>:</w:t>
            </w:r>
            <w:r w:rsidRPr="007722A8">
              <w:t xml:space="preserve"> </w:t>
            </w:r>
            <w:r>
              <w:t>39623</w:t>
            </w:r>
            <w:r w:rsidRPr="007722A8">
              <w:t xml:space="preserve"> </w:t>
            </w:r>
            <w:r>
              <w:t>Автомобиль скорой медицинской помощи</w:t>
            </w:r>
            <w:r w:rsidRPr="007722A8">
              <w:t>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jc w:val="center"/>
            </w:pPr>
            <w:r>
              <w:t>ХТТ39625960463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295702" w:rsidRDefault="00FE718F" w:rsidP="005B05BF">
            <w:pPr>
              <w:jc w:val="center"/>
            </w:pPr>
            <w:r>
              <w:t>73 МА 1662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FE12BA" w:rsidRDefault="00FE718F" w:rsidP="005B05BF">
            <w:pPr>
              <w:jc w:val="center"/>
              <w:outlineLvl w:val="0"/>
            </w:pPr>
            <w:r w:rsidRPr="00FE12BA">
              <w:t>429530, Чувашская Республика, Моргаушский район,                         с. Моргауши, ул. Чапаева, д. 52</w:t>
            </w:r>
          </w:p>
          <w:p w:rsidR="00FE718F" w:rsidRPr="00FE12BA" w:rsidRDefault="00FE718F" w:rsidP="005B05BF">
            <w:pPr>
              <w:jc w:val="center"/>
              <w:outlineLvl w:val="0"/>
            </w:pPr>
          </w:p>
          <w:p w:rsidR="00FE718F" w:rsidRPr="00FE12BA" w:rsidRDefault="00FE718F" w:rsidP="005B05BF">
            <w:pPr>
              <w:jc w:val="center"/>
              <w:outlineLvl w:val="0"/>
            </w:pPr>
            <w:r w:rsidRPr="00FE12BA">
              <w:t>Телефон: 8 (835-41) 62-6-34, 8-908-306-40-04</w:t>
            </w:r>
          </w:p>
          <w:p w:rsidR="00FE718F" w:rsidRPr="00FE12BA" w:rsidRDefault="00FE718F" w:rsidP="005B05BF">
            <w:pPr>
              <w:jc w:val="center"/>
              <w:outlineLvl w:val="0"/>
            </w:pPr>
            <w:r w:rsidRPr="00FE12BA">
              <w:t>Бюджетное учреждение Чувашской Республики «Моргауш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73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3 6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5B014D" w:rsidP="0001105C">
            <w:pPr>
              <w:suppressAutoHyphens/>
              <w:jc w:val="center"/>
            </w:pPr>
            <w:r>
              <w:t>7 380</w:t>
            </w:r>
          </w:p>
        </w:tc>
      </w:tr>
      <w:tr w:rsidR="00FE718F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6C70BD">
            <w:pPr>
              <w:suppressAutoHyphens/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9E38B5" w:rsidRDefault="00FE718F" w:rsidP="005B05BF">
            <w:pPr>
              <w:jc w:val="both"/>
            </w:pPr>
            <w:r>
              <w:t>Г</w:t>
            </w:r>
            <w:r w:rsidRPr="00A07778">
              <w:t>АЗ-3</w:t>
            </w:r>
            <w:r>
              <w:t>2214</w:t>
            </w:r>
            <w:r w:rsidRPr="00A07778">
              <w:t xml:space="preserve"> АВТОМОБ</w:t>
            </w:r>
            <w:r>
              <w:t>-</w:t>
            </w:r>
            <w:r w:rsidRPr="00A07778">
              <w:t>ИЛЬ СКОРОЙ МЕДИЦИНСКОЙ ПОМОЩИ, 200</w:t>
            </w:r>
            <w:r>
              <w:t xml:space="preserve">7 </w:t>
            </w:r>
            <w:r w:rsidRPr="00A07778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A07778" w:rsidRDefault="00FE718F" w:rsidP="005B05BF">
            <w:pPr>
              <w:jc w:val="center"/>
            </w:pPr>
            <w:r>
              <w:t>Х9632214070577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946502" w:rsidRDefault="00FE718F" w:rsidP="005B05BF">
            <w:pPr>
              <w:jc w:val="center"/>
            </w:pPr>
            <w:r>
              <w:t>52 МО 8237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FE12BA" w:rsidRDefault="00FE718F" w:rsidP="005B05BF">
            <w:pPr>
              <w:jc w:val="center"/>
              <w:outlineLvl w:val="0"/>
            </w:pPr>
            <w:r w:rsidRPr="00FE12BA">
              <w:t xml:space="preserve">429127, Чувашская Республика, г. Шумерля, ул. Свердлова, д. 2 Телефон: 8 (835-36) 2-22-24 </w:t>
            </w:r>
          </w:p>
          <w:p w:rsidR="00FE718F" w:rsidRPr="00FE12BA" w:rsidRDefault="00FE718F" w:rsidP="005B05BF">
            <w:pPr>
              <w:jc w:val="center"/>
              <w:outlineLvl w:val="0"/>
            </w:pPr>
            <w:r w:rsidRPr="00FE12BA">
              <w:t>Бюджетное учреждение Чувашской Республики «Шумерлинский межтерриториальный медицинский центр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10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Default="00FE718F" w:rsidP="005B05BF">
            <w:pPr>
              <w:suppressAutoHyphens/>
              <w:jc w:val="center"/>
            </w:pPr>
            <w:r>
              <w:t>5 3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8F" w:rsidRPr="00721272" w:rsidRDefault="005B014D" w:rsidP="0001105C">
            <w:pPr>
              <w:suppressAutoHyphens/>
              <w:jc w:val="center"/>
            </w:pPr>
            <w:r>
              <w:t>10 7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47089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19336C">
        <w:rPr>
          <w:sz w:val="24"/>
          <w:szCs w:val="24"/>
        </w:rPr>
        <w:t>, 2, 3</w:t>
      </w:r>
      <w:r w:rsidR="00952582">
        <w:rPr>
          <w:sz w:val="24"/>
          <w:szCs w:val="24"/>
        </w:rPr>
        <w:t xml:space="preserve">: </w:t>
      </w:r>
      <w:r w:rsidR="0019336C" w:rsidRPr="0019336C">
        <w:rPr>
          <w:sz w:val="24"/>
          <w:szCs w:val="24"/>
        </w:rPr>
        <w:t xml:space="preserve">в 2022 на торги не выставлялись. Открытый аукцион  в электронной форме 17.08.2023 </w:t>
      </w:r>
      <w:r w:rsidR="0019336C">
        <w:rPr>
          <w:sz w:val="24"/>
          <w:szCs w:val="24"/>
        </w:rPr>
        <w:t xml:space="preserve">признан состоявшимся. </w:t>
      </w:r>
      <w:r w:rsidR="0019336C" w:rsidRPr="0019336C">
        <w:rPr>
          <w:sz w:val="24"/>
          <w:szCs w:val="24"/>
        </w:rPr>
        <w:t>В связи с уклонением и отказом победителя аукциона от заключения в установленный срок договора купли-продажи аннулирован результат аукциона по продаже указанного движимого имущества</w:t>
      </w:r>
      <w:r w:rsidR="0019336C">
        <w:rPr>
          <w:sz w:val="24"/>
          <w:szCs w:val="24"/>
        </w:rPr>
        <w:t>.</w:t>
      </w:r>
      <w:r w:rsidR="0019336C" w:rsidRPr="0019336C">
        <w:rPr>
          <w:sz w:val="24"/>
          <w:szCs w:val="24"/>
        </w:rPr>
        <w:t xml:space="preserve"> </w:t>
      </w:r>
    </w:p>
    <w:p w:rsidR="0019336C" w:rsidRDefault="0019336C" w:rsidP="0019336C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336C">
        <w:rPr>
          <w:sz w:val="24"/>
          <w:szCs w:val="24"/>
        </w:rPr>
        <w:t xml:space="preserve">Лоты №№ </w:t>
      </w:r>
      <w:r>
        <w:rPr>
          <w:sz w:val="24"/>
          <w:szCs w:val="24"/>
        </w:rPr>
        <w:t>4, 5, 6, 7</w:t>
      </w:r>
      <w:r w:rsidRPr="0019336C">
        <w:rPr>
          <w:sz w:val="24"/>
          <w:szCs w:val="24"/>
        </w:rPr>
        <w:t xml:space="preserve">: в 2022 на торги не выставлялись. Открытый аукцион  в электронной форме 12.09.2023 признан несостоявшимся в связи с отсутствием заявок.                           </w:t>
      </w:r>
    </w:p>
    <w:p w:rsidR="007854F3" w:rsidRDefault="0019336C" w:rsidP="00741A08">
      <w:pPr>
        <w:suppressAutoHyphens/>
        <w:ind w:firstLine="567"/>
        <w:jc w:val="both"/>
        <w:rPr>
          <w:sz w:val="24"/>
          <w:szCs w:val="24"/>
        </w:rPr>
      </w:pPr>
      <w:r w:rsidRPr="0019336C">
        <w:rPr>
          <w:sz w:val="24"/>
          <w:szCs w:val="24"/>
        </w:rPr>
        <w:t>Лоты</w:t>
      </w:r>
      <w:r>
        <w:rPr>
          <w:sz w:val="24"/>
          <w:szCs w:val="24"/>
        </w:rPr>
        <w:t xml:space="preserve"> №№ 8 и 11:</w:t>
      </w:r>
      <w:r w:rsidRPr="0019336C">
        <w:rPr>
          <w:sz w:val="24"/>
          <w:szCs w:val="24"/>
        </w:rPr>
        <w:t xml:space="preserve"> в 2022 на торги не выставлялись. Открытый аукцион </w:t>
      </w:r>
      <w:r>
        <w:rPr>
          <w:sz w:val="24"/>
          <w:szCs w:val="24"/>
        </w:rPr>
        <w:t xml:space="preserve"> в электронной форме 21.09.2023 </w:t>
      </w:r>
      <w:r w:rsidRPr="0019336C">
        <w:rPr>
          <w:sz w:val="24"/>
          <w:szCs w:val="24"/>
        </w:rPr>
        <w:t>признан состоявшимся.</w:t>
      </w:r>
      <w:r>
        <w:rPr>
          <w:sz w:val="24"/>
          <w:szCs w:val="24"/>
        </w:rPr>
        <w:t xml:space="preserve"> </w:t>
      </w:r>
      <w:r w:rsidRPr="0019336C">
        <w:rPr>
          <w:sz w:val="24"/>
          <w:szCs w:val="24"/>
        </w:rPr>
        <w:t>В связи с уклонением и отказом победителя аукциона от заключения в установленный срок договора купли-продажи аннулирован результат аукциона по продаже указанного движимого</w:t>
      </w:r>
      <w:r w:rsidR="007854F3" w:rsidRPr="007854F3">
        <w:t xml:space="preserve"> </w:t>
      </w:r>
      <w:r w:rsidR="007854F3" w:rsidRPr="007854F3">
        <w:rPr>
          <w:sz w:val="24"/>
          <w:szCs w:val="24"/>
        </w:rPr>
        <w:t>имущества.</w:t>
      </w:r>
    </w:p>
    <w:p w:rsidR="007854F3" w:rsidRDefault="007854F3" w:rsidP="00741A08">
      <w:pPr>
        <w:suppressAutoHyphens/>
        <w:ind w:firstLine="567"/>
        <w:jc w:val="both"/>
        <w:rPr>
          <w:sz w:val="24"/>
          <w:szCs w:val="24"/>
        </w:rPr>
      </w:pPr>
      <w:r w:rsidRPr="007854F3">
        <w:rPr>
          <w:sz w:val="24"/>
          <w:szCs w:val="24"/>
        </w:rPr>
        <w:t xml:space="preserve">Лоты №№ </w:t>
      </w:r>
      <w:r>
        <w:rPr>
          <w:sz w:val="24"/>
          <w:szCs w:val="24"/>
        </w:rPr>
        <w:t>9 и 10</w:t>
      </w:r>
      <w:r w:rsidRPr="007854F3">
        <w:rPr>
          <w:sz w:val="24"/>
          <w:szCs w:val="24"/>
        </w:rPr>
        <w:t xml:space="preserve">: в 2022 на торги не выставлялись. Открытый аукцион  в электронной форме </w:t>
      </w:r>
      <w:r>
        <w:rPr>
          <w:sz w:val="24"/>
          <w:szCs w:val="24"/>
        </w:rPr>
        <w:t>21</w:t>
      </w:r>
      <w:r w:rsidRPr="007854F3">
        <w:rPr>
          <w:sz w:val="24"/>
          <w:szCs w:val="24"/>
        </w:rPr>
        <w:t>.09.2023 признан несостоявшимся в связи с отсутствием заявок</w:t>
      </w:r>
      <w:r>
        <w:rPr>
          <w:sz w:val="24"/>
          <w:szCs w:val="24"/>
        </w:rPr>
        <w:t>.</w:t>
      </w:r>
    </w:p>
    <w:p w:rsidR="007854F3" w:rsidRDefault="001B4177" w:rsidP="00741A08">
      <w:pPr>
        <w:suppressAutoHyphens/>
        <w:ind w:firstLine="567"/>
        <w:jc w:val="both"/>
        <w:rPr>
          <w:sz w:val="24"/>
          <w:szCs w:val="24"/>
        </w:rPr>
      </w:pPr>
      <w:r w:rsidRPr="001B4177">
        <w:rPr>
          <w:sz w:val="24"/>
          <w:szCs w:val="24"/>
        </w:rPr>
        <w:t xml:space="preserve">Лоты №№ </w:t>
      </w:r>
      <w:r>
        <w:rPr>
          <w:sz w:val="24"/>
          <w:szCs w:val="24"/>
        </w:rPr>
        <w:t xml:space="preserve">12 </w:t>
      </w:r>
      <w:r w:rsidRPr="001B4177">
        <w:rPr>
          <w:sz w:val="24"/>
          <w:szCs w:val="24"/>
        </w:rPr>
        <w:t>и 1</w:t>
      </w:r>
      <w:r>
        <w:rPr>
          <w:sz w:val="24"/>
          <w:szCs w:val="24"/>
        </w:rPr>
        <w:t>3</w:t>
      </w:r>
      <w:r w:rsidRPr="001B4177">
        <w:rPr>
          <w:sz w:val="24"/>
          <w:szCs w:val="24"/>
        </w:rPr>
        <w:t xml:space="preserve">: в 2022 на торги не выставлялись </w:t>
      </w:r>
      <w:r w:rsidR="007854F3" w:rsidRPr="007854F3">
        <w:rPr>
          <w:sz w:val="24"/>
          <w:szCs w:val="24"/>
        </w:rPr>
        <w:t>Открытые аукционы  в электронной форме 17.08.2023 и 29.09.2023 признан</w:t>
      </w:r>
      <w:r>
        <w:rPr>
          <w:sz w:val="24"/>
          <w:szCs w:val="24"/>
        </w:rPr>
        <w:t>ы</w:t>
      </w:r>
      <w:r w:rsidR="007854F3" w:rsidRPr="007854F3">
        <w:rPr>
          <w:sz w:val="24"/>
          <w:szCs w:val="24"/>
        </w:rPr>
        <w:t xml:space="preserve"> несостоявшимся в связи с отсутствием заявок.                           </w:t>
      </w:r>
    </w:p>
    <w:p w:rsidR="000427CD" w:rsidRDefault="00701822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  </w:t>
      </w:r>
    </w:p>
    <w:p w:rsidR="003F4BE1" w:rsidRDefault="001B4177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</w:t>
      </w:r>
      <w:r w:rsidR="00A451B8"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E846CC">
        <w:rPr>
          <w:b/>
          <w:sz w:val="24"/>
          <w:szCs w:val="24"/>
        </w:rPr>
        <w:t xml:space="preserve"> </w:t>
      </w:r>
      <w:r w:rsidR="00844F9B">
        <w:rPr>
          <w:b/>
          <w:sz w:val="24"/>
          <w:szCs w:val="24"/>
        </w:rPr>
        <w:t xml:space="preserve">9 ок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EF2050">
        <w:rPr>
          <w:b/>
          <w:sz w:val="24"/>
          <w:szCs w:val="24"/>
        </w:rPr>
        <w:t xml:space="preserve"> </w:t>
      </w:r>
      <w:r w:rsidR="00844F9B">
        <w:rPr>
          <w:b/>
          <w:sz w:val="24"/>
          <w:szCs w:val="24"/>
        </w:rPr>
        <w:t xml:space="preserve">27 но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E6AE3">
        <w:rPr>
          <w:b/>
          <w:sz w:val="24"/>
          <w:szCs w:val="24"/>
        </w:rPr>
        <w:t xml:space="preserve"> </w:t>
      </w:r>
      <w:r w:rsidR="00844F9B">
        <w:rPr>
          <w:b/>
          <w:sz w:val="24"/>
          <w:szCs w:val="24"/>
        </w:rPr>
        <w:t xml:space="preserve">30 </w:t>
      </w:r>
      <w:r w:rsidR="00844F9B" w:rsidRPr="00844F9B">
        <w:rPr>
          <w:b/>
          <w:sz w:val="24"/>
          <w:szCs w:val="24"/>
        </w:rPr>
        <w:t>ноября</w:t>
      </w:r>
      <w:r w:rsidR="00844F9B">
        <w:rPr>
          <w:b/>
          <w:sz w:val="24"/>
          <w:szCs w:val="24"/>
        </w:rPr>
        <w:t xml:space="preserve">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721272">
        <w:rPr>
          <w:b/>
          <w:sz w:val="24"/>
          <w:szCs w:val="24"/>
        </w:rPr>
        <w:t xml:space="preserve"> </w:t>
      </w:r>
      <w:r w:rsidR="00844F9B">
        <w:rPr>
          <w:b/>
          <w:sz w:val="24"/>
          <w:szCs w:val="24"/>
        </w:rPr>
        <w:t>1 декабря</w:t>
      </w:r>
      <w:r w:rsidR="002D3CE9">
        <w:rPr>
          <w:b/>
          <w:sz w:val="24"/>
          <w:szCs w:val="24"/>
        </w:rPr>
        <w:t xml:space="preserve"> </w:t>
      </w:r>
      <w:r w:rsidR="00EF2050">
        <w:rPr>
          <w:b/>
          <w:sz w:val="24"/>
          <w:szCs w:val="24"/>
        </w:rPr>
        <w:t>2</w:t>
      </w:r>
      <w:r w:rsidR="00E14990" w:rsidRPr="00F128A0">
        <w:rPr>
          <w:b/>
          <w:sz w:val="24"/>
          <w:szCs w:val="24"/>
        </w:rPr>
        <w:t>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бенефициарный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r w:rsidRPr="000C4E39">
        <w:rPr>
          <w:sz w:val="24"/>
          <w:szCs w:val="24"/>
          <w:lang w:val="x-none"/>
        </w:rPr>
        <w:t>ретендента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ау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r w:rsidRPr="00CB7A4D">
          <w:rPr>
            <w:rStyle w:val="af0"/>
            <w:sz w:val="24"/>
          </w:rPr>
          <w:t>info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ru</w:t>
        </w:r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ru</w:t>
        </w:r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0940CF" w:rsidRPr="0053477D" w:rsidRDefault="000940CF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EF2050">
        <w:rPr>
          <w:sz w:val="24"/>
          <w:szCs w:val="24"/>
          <w:lang w:val="ru-RU"/>
        </w:rPr>
        <w:t xml:space="preserve"> </w:t>
      </w:r>
      <w:r w:rsidR="002D3CE9">
        <w:rPr>
          <w:sz w:val="24"/>
          <w:szCs w:val="24"/>
          <w:lang w:val="ru-RU"/>
        </w:rPr>
        <w:t xml:space="preserve">27 ноябр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 ,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</w:p>
    <w:p w:rsidR="00AB25E2" w:rsidRDefault="00AB25E2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 xml:space="preserve">о проведении </w:t>
      </w:r>
      <w:r w:rsidR="005D019C"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с даты подведения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r w:rsidRPr="00357169">
        <w:rPr>
          <w:sz w:val="22"/>
          <w:szCs w:val="22"/>
          <w:lang w:val="en-US"/>
        </w:rPr>
        <w:t>minec</w:t>
      </w:r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ru</w:t>
      </w:r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torgi</w:t>
      </w:r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gov</w:t>
      </w:r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ru</w:t>
      </w:r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r w:rsidRPr="00357169">
          <w:rPr>
            <w:color w:val="0000FF"/>
            <w:sz w:val="22"/>
            <w:szCs w:val="22"/>
            <w:u w:val="single"/>
          </w:rPr>
          <w:t>.</w:t>
        </w:r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t xml:space="preserve">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 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 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r w:rsidR="003F2ACC" w:rsidRPr="003F2ACC">
        <w:rPr>
          <w:rStyle w:val="af0"/>
          <w:color w:val="auto"/>
          <w:sz w:val="22"/>
          <w:szCs w:val="22"/>
          <w:u w:val="none"/>
        </w:rPr>
        <w:t>www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т.ч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5D778A">
        <w:rPr>
          <w:sz w:val="22"/>
          <w:szCs w:val="22"/>
        </w:rPr>
        <w:t>2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г. Чебоксары, кор.счет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 ___________ (______________________)  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>в т.ч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 ___________ (______________________)  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 __________(__________________________) 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 г. Чебоксары кор.счет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кор.счет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.,</w:t>
      </w:r>
      <w:r w:rsidR="00A0520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кор.счет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Чувашской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кор. счет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r w:rsidRPr="002F743C">
              <w:rPr>
                <w:sz w:val="22"/>
                <w:szCs w:val="22"/>
                <w:lang w:val="en-US"/>
              </w:rPr>
              <w:t>ru</w:t>
            </w:r>
            <w:r w:rsidRPr="002F743C">
              <w:rPr>
                <w:sz w:val="22"/>
                <w:szCs w:val="22"/>
              </w:rPr>
              <w:t xml:space="preserve">, </w:t>
            </w:r>
            <w:r w:rsidRPr="002F743C">
              <w:rPr>
                <w:sz w:val="22"/>
                <w:szCs w:val="22"/>
                <w:lang w:val="en-US"/>
              </w:rPr>
              <w:t>mio</w:t>
            </w:r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r w:rsidRPr="002F743C">
              <w:rPr>
                <w:sz w:val="22"/>
                <w:szCs w:val="22"/>
                <w:lang w:val="en-US"/>
              </w:rPr>
              <w:t>ru</w:t>
            </w:r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F1" w:rsidRDefault="00B714F1">
      <w:r>
        <w:separator/>
      </w:r>
    </w:p>
  </w:endnote>
  <w:endnote w:type="continuationSeparator" w:id="0">
    <w:p w:rsidR="00B714F1" w:rsidRDefault="00B7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F1" w:rsidRDefault="00B714F1">
      <w:r>
        <w:separator/>
      </w:r>
    </w:p>
  </w:footnote>
  <w:footnote w:type="continuationSeparator" w:id="0">
    <w:p w:rsidR="00B714F1" w:rsidRDefault="00B71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BF" w:rsidRDefault="005B05B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5B05BF" w:rsidRDefault="005B05B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BF" w:rsidRDefault="005B05B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828D9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5B05BF" w:rsidRDefault="005B05BF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2F34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40CF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92EBE"/>
    <w:rsid w:val="0019336C"/>
    <w:rsid w:val="001A720F"/>
    <w:rsid w:val="001A7496"/>
    <w:rsid w:val="001A7902"/>
    <w:rsid w:val="001B4144"/>
    <w:rsid w:val="001B4177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C02B5"/>
    <w:rsid w:val="002C1438"/>
    <w:rsid w:val="002C58C1"/>
    <w:rsid w:val="002C60CD"/>
    <w:rsid w:val="002C6BB6"/>
    <w:rsid w:val="002D1AAC"/>
    <w:rsid w:val="002D3CE9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5E03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38CC"/>
    <w:rsid w:val="00364076"/>
    <w:rsid w:val="00364C91"/>
    <w:rsid w:val="00365950"/>
    <w:rsid w:val="00367261"/>
    <w:rsid w:val="003700E1"/>
    <w:rsid w:val="00371EFD"/>
    <w:rsid w:val="00373B3B"/>
    <w:rsid w:val="003761F1"/>
    <w:rsid w:val="00376F03"/>
    <w:rsid w:val="00381054"/>
    <w:rsid w:val="00382563"/>
    <w:rsid w:val="003828D9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0646"/>
    <w:rsid w:val="004A28D2"/>
    <w:rsid w:val="004A36B1"/>
    <w:rsid w:val="004A3EBA"/>
    <w:rsid w:val="004A480B"/>
    <w:rsid w:val="004A5ADC"/>
    <w:rsid w:val="004A621A"/>
    <w:rsid w:val="004B3150"/>
    <w:rsid w:val="004B354C"/>
    <w:rsid w:val="004B3CA5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014D"/>
    <w:rsid w:val="005B05BF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57F6"/>
    <w:rsid w:val="005D763C"/>
    <w:rsid w:val="005D778A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62A7"/>
    <w:rsid w:val="00666FCA"/>
    <w:rsid w:val="00670216"/>
    <w:rsid w:val="00672479"/>
    <w:rsid w:val="00672E46"/>
    <w:rsid w:val="00674318"/>
    <w:rsid w:val="006769AF"/>
    <w:rsid w:val="00680D6B"/>
    <w:rsid w:val="00681648"/>
    <w:rsid w:val="00681DF4"/>
    <w:rsid w:val="00683A58"/>
    <w:rsid w:val="006841D6"/>
    <w:rsid w:val="00684E6E"/>
    <w:rsid w:val="00686278"/>
    <w:rsid w:val="00692995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C70BD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71AA"/>
    <w:rsid w:val="006F72C6"/>
    <w:rsid w:val="00701822"/>
    <w:rsid w:val="00705B38"/>
    <w:rsid w:val="0070744E"/>
    <w:rsid w:val="007077BE"/>
    <w:rsid w:val="00715EB4"/>
    <w:rsid w:val="00716AD1"/>
    <w:rsid w:val="00717A2E"/>
    <w:rsid w:val="00717D87"/>
    <w:rsid w:val="007207C8"/>
    <w:rsid w:val="00721272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854F3"/>
    <w:rsid w:val="0079194C"/>
    <w:rsid w:val="00792386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3272"/>
    <w:rsid w:val="007C450E"/>
    <w:rsid w:val="007C6682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F0EDC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4F9B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416D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185"/>
    <w:rsid w:val="00931CC6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74846"/>
    <w:rsid w:val="00974D23"/>
    <w:rsid w:val="00975A22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25E2"/>
    <w:rsid w:val="00A451B8"/>
    <w:rsid w:val="00A4699F"/>
    <w:rsid w:val="00A47707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35D8"/>
    <w:rsid w:val="00AA4263"/>
    <w:rsid w:val="00AA62D4"/>
    <w:rsid w:val="00AB05F5"/>
    <w:rsid w:val="00AB22E2"/>
    <w:rsid w:val="00AB25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14F1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336A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3EB"/>
    <w:rsid w:val="00C07823"/>
    <w:rsid w:val="00C11E7D"/>
    <w:rsid w:val="00C12361"/>
    <w:rsid w:val="00C13251"/>
    <w:rsid w:val="00C13BFC"/>
    <w:rsid w:val="00C1637A"/>
    <w:rsid w:val="00C16ACA"/>
    <w:rsid w:val="00C233E8"/>
    <w:rsid w:val="00C23569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67E5E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4EDA"/>
    <w:rsid w:val="00D2669E"/>
    <w:rsid w:val="00D2682B"/>
    <w:rsid w:val="00D30325"/>
    <w:rsid w:val="00D338D3"/>
    <w:rsid w:val="00D35F0C"/>
    <w:rsid w:val="00D43143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424B"/>
    <w:rsid w:val="00DE53B6"/>
    <w:rsid w:val="00DE5DBF"/>
    <w:rsid w:val="00DE6AE3"/>
    <w:rsid w:val="00DF1CFA"/>
    <w:rsid w:val="00DF1D2C"/>
    <w:rsid w:val="00DF3992"/>
    <w:rsid w:val="00E00A39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1F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46D6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1AB6"/>
    <w:rsid w:val="00FA3D23"/>
    <w:rsid w:val="00FA4861"/>
    <w:rsid w:val="00FA4929"/>
    <w:rsid w:val="00FA50AA"/>
    <w:rsid w:val="00FA72FA"/>
    <w:rsid w:val="00FB5B60"/>
    <w:rsid w:val="00FB6392"/>
    <w:rsid w:val="00FC1CC9"/>
    <w:rsid w:val="00FC3048"/>
    <w:rsid w:val="00FC32B7"/>
    <w:rsid w:val="00FC378A"/>
    <w:rsid w:val="00FD3C09"/>
    <w:rsid w:val="00FD3E9A"/>
    <w:rsid w:val="00FD5D71"/>
    <w:rsid w:val="00FD7368"/>
    <w:rsid w:val="00FE0C22"/>
    <w:rsid w:val="00FE0D31"/>
    <w:rsid w:val="00FE12BA"/>
    <w:rsid w:val="00FE27E6"/>
    <w:rsid w:val="00FE3216"/>
    <w:rsid w:val="00FE36C7"/>
    <w:rsid w:val="00FE660E"/>
    <w:rsid w:val="00FE718F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F0DE-96BB-4B27-975D-03EDC856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8</Words>
  <Characters>5431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Иванова Олеся Вячеславовна</cp:lastModifiedBy>
  <cp:revision>2</cp:revision>
  <cp:lastPrinted>2023-08-09T06:02:00Z</cp:lastPrinted>
  <dcterms:created xsi:type="dcterms:W3CDTF">2023-10-10T12:44:00Z</dcterms:created>
  <dcterms:modified xsi:type="dcterms:W3CDTF">2023-10-10T12:44:00Z</dcterms:modified>
</cp:coreProperties>
</file>